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DDBD" w14:textId="201B8417" w:rsidR="00DC703D" w:rsidRPr="004054CA" w:rsidRDefault="004054CA" w:rsidP="004054CA">
      <w:pPr>
        <w:jc w:val="center"/>
        <w:rPr>
          <w:b/>
          <w:bCs/>
          <w:sz w:val="36"/>
          <w:szCs w:val="36"/>
        </w:rPr>
      </w:pPr>
      <w:r w:rsidRPr="004054C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41148F6" wp14:editId="1246BA4E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6665240" cy="6526662"/>
            <wp:effectExtent l="0" t="0" r="2540" b="7620"/>
            <wp:wrapNone/>
            <wp:docPr id="2" name="Imagen 2" descr="Imagen que contiene alimentos, cuart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22900cb9e9bd4ce803847129eb6c9f.jpg"/>
                    <pic:cNvPicPr/>
                  </pic:nvPicPr>
                  <pic:blipFill rotWithShape="1">
                    <a:blip r:embed="rId8" cstate="print">
                      <a:lum bright="70000" contrast="-70000"/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3" t="3103" r="8482" b="4673"/>
                    <a:stretch/>
                  </pic:blipFill>
                  <pic:spPr bwMode="auto">
                    <a:xfrm>
                      <a:off x="0" y="0"/>
                      <a:ext cx="6665240" cy="652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5E2">
        <w:rPr>
          <w:b/>
          <w:bCs/>
          <w:sz w:val="36"/>
          <w:szCs w:val="36"/>
        </w:rPr>
        <w:t>Programación</w:t>
      </w:r>
      <w:r w:rsidR="00C90B9A">
        <w:rPr>
          <w:b/>
          <w:bCs/>
          <w:sz w:val="36"/>
          <w:szCs w:val="36"/>
        </w:rPr>
        <w:t xml:space="preserve"> 3</w:t>
      </w:r>
    </w:p>
    <w:p w14:paraId="64A70FA5" w14:textId="60E70042" w:rsidR="004054CA" w:rsidRPr="004054CA" w:rsidRDefault="004054CA" w:rsidP="00141E1B">
      <w:pPr>
        <w:jc w:val="center"/>
        <w:rPr>
          <w:b/>
          <w:bCs/>
          <w:sz w:val="36"/>
          <w:szCs w:val="36"/>
        </w:rPr>
      </w:pPr>
      <w:r w:rsidRPr="004054CA">
        <w:rPr>
          <w:b/>
          <w:bCs/>
          <w:sz w:val="36"/>
          <w:szCs w:val="36"/>
        </w:rPr>
        <w:t>Facultad de Ingeniería en Sistemas</w:t>
      </w:r>
    </w:p>
    <w:p w14:paraId="646975BD" w14:textId="39AAB739" w:rsidR="004054CA" w:rsidRDefault="00C90B9A" w:rsidP="00141E1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into</w:t>
      </w:r>
      <w:r w:rsidR="00F30887">
        <w:rPr>
          <w:b/>
          <w:bCs/>
          <w:sz w:val="36"/>
          <w:szCs w:val="36"/>
        </w:rPr>
        <w:t xml:space="preserve"> Ciclo</w:t>
      </w:r>
      <w:r w:rsidR="004054CA" w:rsidRPr="004054CA">
        <w:rPr>
          <w:b/>
          <w:bCs/>
          <w:sz w:val="36"/>
          <w:szCs w:val="36"/>
        </w:rPr>
        <w:t xml:space="preserve">, Sección </w:t>
      </w:r>
      <w:r>
        <w:rPr>
          <w:b/>
          <w:bCs/>
          <w:sz w:val="36"/>
          <w:szCs w:val="36"/>
        </w:rPr>
        <w:t>A</w:t>
      </w:r>
    </w:p>
    <w:p w14:paraId="2F7ED9DF" w14:textId="77777777" w:rsidR="004054CA" w:rsidRDefault="004054CA" w:rsidP="00141E1B">
      <w:pPr>
        <w:jc w:val="center"/>
        <w:rPr>
          <w:b/>
          <w:bCs/>
          <w:sz w:val="48"/>
          <w:szCs w:val="48"/>
        </w:rPr>
      </w:pPr>
    </w:p>
    <w:p w14:paraId="5C7B7BF3" w14:textId="0FD6934E" w:rsidR="004054CA" w:rsidRPr="004054CA" w:rsidRDefault="004054CA" w:rsidP="004054CA">
      <w:pPr>
        <w:pStyle w:val="Ttulo2"/>
        <w:rPr>
          <w:sz w:val="28"/>
          <w:szCs w:val="28"/>
        </w:rPr>
      </w:pPr>
    </w:p>
    <w:p w14:paraId="01F0239A" w14:textId="77777777" w:rsidR="00141E1B" w:rsidRPr="00141E1B" w:rsidRDefault="00141E1B" w:rsidP="00141E1B">
      <w:pPr>
        <w:ind w:firstLine="0"/>
        <w:rPr>
          <w:b/>
          <w:bCs/>
          <w:sz w:val="48"/>
          <w:szCs w:val="48"/>
        </w:rPr>
      </w:pPr>
    </w:p>
    <w:p w14:paraId="4A2A6F4F" w14:textId="6AE64525" w:rsidR="00DC703D" w:rsidRPr="00302366" w:rsidRDefault="007D05E2" w:rsidP="00141E1B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Tarea #3</w:t>
      </w:r>
    </w:p>
    <w:p w14:paraId="1D0F278F" w14:textId="77777777" w:rsidR="005F177D" w:rsidRPr="00302366" w:rsidRDefault="005F177D" w:rsidP="00134155">
      <w:pPr>
        <w:pStyle w:val="APATabla"/>
        <w:rPr>
          <w:b/>
          <w:bCs/>
          <w:sz w:val="28"/>
          <w:szCs w:val="28"/>
        </w:rPr>
      </w:pPr>
    </w:p>
    <w:p w14:paraId="6539AC3E" w14:textId="77777777" w:rsidR="00A23AAE" w:rsidRDefault="00A23AAE" w:rsidP="00CF3C1E">
      <w:pPr>
        <w:pStyle w:val="APATabla"/>
        <w:jc w:val="right"/>
        <w:rPr>
          <w:b/>
          <w:bCs/>
          <w:sz w:val="20"/>
          <w:szCs w:val="20"/>
        </w:rPr>
      </w:pPr>
    </w:p>
    <w:p w14:paraId="22B5886D" w14:textId="77777777" w:rsidR="00A23AAE" w:rsidRDefault="00A23AAE" w:rsidP="00CF3C1E">
      <w:pPr>
        <w:pStyle w:val="APATabla"/>
        <w:jc w:val="right"/>
        <w:rPr>
          <w:b/>
          <w:bCs/>
          <w:sz w:val="20"/>
          <w:szCs w:val="20"/>
        </w:rPr>
      </w:pPr>
    </w:p>
    <w:p w14:paraId="056E0EB6" w14:textId="77777777" w:rsidR="00A23AAE" w:rsidRDefault="00A23AAE" w:rsidP="00CF3C1E">
      <w:pPr>
        <w:pStyle w:val="APATabla"/>
        <w:jc w:val="right"/>
        <w:rPr>
          <w:b/>
          <w:bCs/>
          <w:sz w:val="20"/>
          <w:szCs w:val="20"/>
        </w:rPr>
      </w:pPr>
    </w:p>
    <w:p w14:paraId="377CDE08" w14:textId="77777777" w:rsidR="00E57A63" w:rsidRDefault="00E57A63" w:rsidP="00CF3C1E">
      <w:pPr>
        <w:pStyle w:val="APATabla"/>
        <w:jc w:val="right"/>
        <w:rPr>
          <w:b/>
          <w:bCs/>
          <w:sz w:val="20"/>
          <w:szCs w:val="20"/>
        </w:rPr>
      </w:pPr>
    </w:p>
    <w:p w14:paraId="644A659B" w14:textId="77777777" w:rsidR="00E57A63" w:rsidRDefault="00E57A63" w:rsidP="00CF3C1E">
      <w:pPr>
        <w:pStyle w:val="APATabla"/>
        <w:jc w:val="right"/>
        <w:rPr>
          <w:b/>
          <w:bCs/>
          <w:sz w:val="20"/>
          <w:szCs w:val="20"/>
        </w:rPr>
      </w:pPr>
    </w:p>
    <w:p w14:paraId="5A05DE9F" w14:textId="77777777" w:rsidR="00E57A63" w:rsidRDefault="00E57A63" w:rsidP="00CF3C1E">
      <w:pPr>
        <w:pStyle w:val="APATabla"/>
        <w:jc w:val="right"/>
        <w:rPr>
          <w:b/>
          <w:bCs/>
          <w:sz w:val="20"/>
          <w:szCs w:val="20"/>
        </w:rPr>
      </w:pPr>
    </w:p>
    <w:p w14:paraId="0DB1B79D" w14:textId="77777777" w:rsidR="00E57A63" w:rsidRDefault="00E57A63" w:rsidP="00CF3C1E">
      <w:pPr>
        <w:pStyle w:val="APATabla"/>
        <w:jc w:val="right"/>
        <w:rPr>
          <w:b/>
          <w:bCs/>
          <w:sz w:val="20"/>
          <w:szCs w:val="20"/>
        </w:rPr>
      </w:pPr>
    </w:p>
    <w:p w14:paraId="56388C5F" w14:textId="77777777" w:rsidR="00E57A63" w:rsidRDefault="00E57A63" w:rsidP="00CF3C1E">
      <w:pPr>
        <w:pStyle w:val="APATabla"/>
        <w:jc w:val="right"/>
        <w:rPr>
          <w:b/>
          <w:bCs/>
          <w:sz w:val="20"/>
          <w:szCs w:val="20"/>
        </w:rPr>
      </w:pPr>
    </w:p>
    <w:p w14:paraId="2CA2F7B6" w14:textId="526E0322" w:rsidR="00DC703D" w:rsidRPr="00A23AAE" w:rsidRDefault="00DC703D" w:rsidP="00CF3C1E">
      <w:pPr>
        <w:pStyle w:val="APATabla"/>
        <w:jc w:val="right"/>
        <w:rPr>
          <w:b/>
          <w:bCs/>
          <w:sz w:val="20"/>
          <w:szCs w:val="20"/>
        </w:rPr>
      </w:pPr>
      <w:r w:rsidRPr="00A23AAE">
        <w:rPr>
          <w:b/>
          <w:bCs/>
          <w:sz w:val="20"/>
          <w:szCs w:val="20"/>
        </w:rPr>
        <w:t>Jostin Andres Juarez Gonzalez</w:t>
      </w:r>
    </w:p>
    <w:p w14:paraId="2EFB0643" w14:textId="7F18D466" w:rsidR="004054CA" w:rsidRPr="00A23AAE" w:rsidRDefault="004054CA" w:rsidP="00CF3C1E">
      <w:pPr>
        <w:pStyle w:val="APATabla"/>
        <w:jc w:val="right"/>
        <w:rPr>
          <w:sz w:val="20"/>
          <w:szCs w:val="20"/>
        </w:rPr>
      </w:pPr>
      <w:r w:rsidRPr="00A23AAE">
        <w:rPr>
          <w:sz w:val="20"/>
          <w:szCs w:val="20"/>
        </w:rPr>
        <w:t>Jjuarezg22@miumg.edu.gt</w:t>
      </w:r>
    </w:p>
    <w:p w14:paraId="5A9290D4" w14:textId="28E9414F" w:rsidR="00DC703D" w:rsidRPr="00A23AAE" w:rsidRDefault="00A23AAE" w:rsidP="00CF3C1E">
      <w:pPr>
        <w:pStyle w:val="APATabla"/>
        <w:jc w:val="right"/>
        <w:rPr>
          <w:sz w:val="20"/>
          <w:szCs w:val="20"/>
        </w:rPr>
      </w:pPr>
      <w:r w:rsidRPr="00A23AAE">
        <w:rPr>
          <w:sz w:val="20"/>
          <w:szCs w:val="20"/>
        </w:rPr>
        <w:t>Carné</w:t>
      </w:r>
      <w:r w:rsidR="00DC703D" w:rsidRPr="00A23AAE">
        <w:rPr>
          <w:sz w:val="20"/>
          <w:szCs w:val="20"/>
        </w:rPr>
        <w:t xml:space="preserve"> No. 7690-20-11493</w:t>
      </w:r>
    </w:p>
    <w:p w14:paraId="789F5671" w14:textId="77777777" w:rsidR="00CF3C1E" w:rsidRPr="00302366" w:rsidRDefault="00CF3C1E" w:rsidP="00CF3C1E">
      <w:pPr>
        <w:pStyle w:val="APATabla"/>
      </w:pPr>
    </w:p>
    <w:p w14:paraId="10E67371" w14:textId="77777777" w:rsidR="00F0641D" w:rsidRDefault="00F0641D" w:rsidP="00F0641D"/>
    <w:p w14:paraId="0F46D78A" w14:textId="3C38FEE0" w:rsidR="00F0641D" w:rsidRDefault="007D05E2" w:rsidP="00F0641D">
      <w:pPr>
        <w:pStyle w:val="Ttulo1"/>
      </w:pPr>
      <w:r>
        <w:lastRenderedPageBreak/>
        <w:t>Tarea 3</w:t>
      </w:r>
    </w:p>
    <w:p w14:paraId="78597D9A" w14:textId="06872A0A" w:rsidR="00F0641D" w:rsidRDefault="00F0641D" w:rsidP="00F0641D">
      <w:pPr>
        <w:pStyle w:val="Ttulo2"/>
      </w:pPr>
      <w:r w:rsidRPr="00F0641D">
        <w:t>Requerimientos</w:t>
      </w:r>
    </w:p>
    <w:p w14:paraId="6ABEA661" w14:textId="31EB9C7B" w:rsidR="007D05E2" w:rsidRDefault="007D05E2" w:rsidP="007D05E2">
      <w:r>
        <w:t>implemente las siguientes funciones en un árbol B</w:t>
      </w:r>
    </w:p>
    <w:p w14:paraId="2F01C42F" w14:textId="77777777" w:rsidR="007D05E2" w:rsidRDefault="007D05E2" w:rsidP="007D05E2">
      <w:pPr>
        <w:pStyle w:val="Prrafodelista"/>
        <w:numPr>
          <w:ilvl w:val="0"/>
          <w:numId w:val="19"/>
        </w:numPr>
      </w:pPr>
      <w:r>
        <w:t>Inserción de una clave</w:t>
      </w:r>
    </w:p>
    <w:p w14:paraId="71D01CF5" w14:textId="77777777" w:rsidR="007D05E2" w:rsidRDefault="007D05E2" w:rsidP="007D05E2">
      <w:pPr>
        <w:pStyle w:val="Prrafodelista"/>
        <w:numPr>
          <w:ilvl w:val="0"/>
          <w:numId w:val="19"/>
        </w:numPr>
      </w:pPr>
      <w:r>
        <w:t>Eliminación de una clave</w:t>
      </w:r>
    </w:p>
    <w:p w14:paraId="57F3D3B2" w14:textId="77777777" w:rsidR="007D05E2" w:rsidRDefault="007D05E2" w:rsidP="007D05E2">
      <w:pPr>
        <w:pStyle w:val="Prrafodelista"/>
        <w:numPr>
          <w:ilvl w:val="0"/>
          <w:numId w:val="19"/>
        </w:numPr>
      </w:pPr>
      <w:r>
        <w:t>Búsqueda</w:t>
      </w:r>
    </w:p>
    <w:p w14:paraId="3CE2BF1C" w14:textId="400D34B2" w:rsidR="007D05E2" w:rsidRDefault="007D05E2" w:rsidP="007D05E2">
      <w:r>
        <w:t>Su aplicación debe preguntar el grado del árbol.</w:t>
      </w:r>
    </w:p>
    <w:p w14:paraId="59B059DE" w14:textId="77777777" w:rsidR="007D05E2" w:rsidRPr="007D05E2" w:rsidRDefault="007D05E2" w:rsidP="007D05E2"/>
    <w:p w14:paraId="60490FA9" w14:textId="284C1674" w:rsidR="00F0641D" w:rsidRDefault="00F0641D" w:rsidP="00F0641D">
      <w:pPr>
        <w:pStyle w:val="Ttulo2"/>
      </w:pPr>
      <w:r>
        <w:t>Funcionalidad del Programa (Realizado en Python)</w:t>
      </w:r>
    </w:p>
    <w:p w14:paraId="0BB69980" w14:textId="1CAFF563" w:rsidR="00F0641D" w:rsidRDefault="007D05E2" w:rsidP="007D05E2">
      <w:pPr>
        <w:pStyle w:val="Prrafodelista"/>
        <w:numPr>
          <w:ilvl w:val="0"/>
          <w:numId w:val="20"/>
        </w:numPr>
      </w:pPr>
      <w:r>
        <w:t xml:space="preserve">Pregunta el grado del Árbol: </w:t>
      </w:r>
    </w:p>
    <w:p w14:paraId="571B271C" w14:textId="437C6DC3" w:rsidR="007D05E2" w:rsidRDefault="007D05E2" w:rsidP="00F0641D">
      <w:r w:rsidRPr="007D05E2">
        <w:drawing>
          <wp:inline distT="0" distB="0" distL="0" distR="0" wp14:anchorId="178BA9CF" wp14:editId="79BE8C14">
            <wp:extent cx="5301407" cy="1704975"/>
            <wp:effectExtent l="0" t="0" r="0" b="0"/>
            <wp:docPr id="5678210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21073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316" cy="17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9B96" w14:textId="2419EF3A" w:rsidR="007D05E2" w:rsidRDefault="007D05E2" w:rsidP="007D05E2">
      <w:pPr>
        <w:pStyle w:val="Prrafodelista"/>
        <w:numPr>
          <w:ilvl w:val="0"/>
          <w:numId w:val="20"/>
        </w:numPr>
      </w:pPr>
      <w:r>
        <w:t xml:space="preserve">Inserta una clave: </w:t>
      </w:r>
    </w:p>
    <w:p w14:paraId="706EA66C" w14:textId="2DA8CDE5" w:rsidR="007D05E2" w:rsidRDefault="007D05E2" w:rsidP="007D05E2">
      <w:pPr>
        <w:pStyle w:val="Prrafodelista"/>
        <w:ind w:left="644" w:firstLine="0"/>
      </w:pPr>
      <w:r w:rsidRPr="007D05E2">
        <w:drawing>
          <wp:inline distT="0" distB="0" distL="0" distR="0" wp14:anchorId="3FEFA5C1" wp14:editId="170131EA">
            <wp:extent cx="4457700" cy="2803041"/>
            <wp:effectExtent l="0" t="0" r="0" b="0"/>
            <wp:docPr id="5783918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91873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9954" cy="28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A0C4" w14:textId="7717B553" w:rsidR="007D05E2" w:rsidRDefault="007D05E2" w:rsidP="007D05E2">
      <w:pPr>
        <w:ind w:firstLine="0"/>
      </w:pPr>
      <w:r>
        <w:t>Insertaremos números de 10 en 10 hasta el 100</w:t>
      </w:r>
    </w:p>
    <w:p w14:paraId="3E7E6DAE" w14:textId="77777777" w:rsidR="007D05E2" w:rsidRDefault="007D05E2" w:rsidP="007D05E2">
      <w:pPr>
        <w:pStyle w:val="Prrafodelista"/>
        <w:ind w:left="644" w:firstLine="0"/>
      </w:pPr>
    </w:p>
    <w:p w14:paraId="729AE61A" w14:textId="7AD99670" w:rsidR="007D05E2" w:rsidRDefault="007D05E2" w:rsidP="007D05E2">
      <w:pPr>
        <w:pStyle w:val="Prrafodelista"/>
        <w:numPr>
          <w:ilvl w:val="0"/>
          <w:numId w:val="20"/>
        </w:numPr>
      </w:pPr>
      <w:r>
        <w:t>Mostrar árbol</w:t>
      </w:r>
    </w:p>
    <w:p w14:paraId="681727FE" w14:textId="019DC3D4" w:rsidR="007D05E2" w:rsidRDefault="007D05E2" w:rsidP="007D05E2">
      <w:pPr>
        <w:pStyle w:val="Prrafodelista"/>
        <w:ind w:left="644" w:firstLine="0"/>
      </w:pPr>
      <w:r w:rsidRPr="007D05E2">
        <w:drawing>
          <wp:inline distT="0" distB="0" distL="0" distR="0" wp14:anchorId="1C6E51BE" wp14:editId="450DFE8F">
            <wp:extent cx="4467225" cy="2929804"/>
            <wp:effectExtent l="0" t="0" r="0" b="4445"/>
            <wp:docPr id="20088499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998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233" cy="29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24AF" w14:textId="737B6846" w:rsidR="007D05E2" w:rsidRDefault="007D05E2" w:rsidP="007D05E2">
      <w:pPr>
        <w:pStyle w:val="Prrafodelista"/>
        <w:numPr>
          <w:ilvl w:val="0"/>
          <w:numId w:val="20"/>
        </w:numPr>
      </w:pPr>
      <w:r>
        <w:t>Eliminar una Clave (10)</w:t>
      </w:r>
    </w:p>
    <w:p w14:paraId="4D1F1E16" w14:textId="46E7819F" w:rsidR="007D05E2" w:rsidRDefault="007D05E2" w:rsidP="007D05E2">
      <w:pPr>
        <w:pStyle w:val="Prrafodelista"/>
        <w:ind w:left="644" w:firstLine="0"/>
      </w:pPr>
      <w:r w:rsidRPr="007D05E2">
        <w:drawing>
          <wp:inline distT="0" distB="0" distL="0" distR="0" wp14:anchorId="3A64868E" wp14:editId="3D702EE5">
            <wp:extent cx="3694368" cy="4505325"/>
            <wp:effectExtent l="0" t="0" r="1905" b="0"/>
            <wp:docPr id="19985725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7254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333" cy="452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9CBB" w14:textId="77777777" w:rsidR="007D05E2" w:rsidRDefault="007D05E2" w:rsidP="007D05E2">
      <w:pPr>
        <w:pStyle w:val="Prrafodelista"/>
        <w:ind w:left="644" w:firstLine="0"/>
      </w:pPr>
    </w:p>
    <w:p w14:paraId="058A2F0F" w14:textId="35CDA82C" w:rsidR="007D05E2" w:rsidRDefault="007D05E2" w:rsidP="007D05E2">
      <w:pPr>
        <w:pStyle w:val="Prrafodelista"/>
        <w:numPr>
          <w:ilvl w:val="0"/>
          <w:numId w:val="20"/>
        </w:numPr>
      </w:pPr>
      <w:r>
        <w:lastRenderedPageBreak/>
        <w:t>Buscar una clave</w:t>
      </w:r>
    </w:p>
    <w:p w14:paraId="3F020B25" w14:textId="593013A2" w:rsidR="007D05E2" w:rsidRDefault="007D05E2" w:rsidP="007D05E2">
      <w:pPr>
        <w:ind w:left="284" w:firstLine="0"/>
      </w:pPr>
      <w:r w:rsidRPr="007D05E2">
        <w:drawing>
          <wp:inline distT="0" distB="0" distL="0" distR="0" wp14:anchorId="246E1C4C" wp14:editId="4B652BE4">
            <wp:extent cx="4832776" cy="2524125"/>
            <wp:effectExtent l="0" t="0" r="6350" b="0"/>
            <wp:docPr id="14492853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8536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028" cy="25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211C" w14:textId="025CC8DE" w:rsidR="00CC21FF" w:rsidRPr="00F0641D" w:rsidRDefault="00CC21FF" w:rsidP="007D05E2">
      <w:pPr>
        <w:ind w:left="284" w:firstLine="0"/>
      </w:pPr>
      <w:r w:rsidRPr="00CC21FF">
        <w:drawing>
          <wp:inline distT="0" distB="0" distL="0" distR="0" wp14:anchorId="3C92AAD7" wp14:editId="0B616982">
            <wp:extent cx="4856995" cy="2295525"/>
            <wp:effectExtent l="0" t="0" r="1270" b="0"/>
            <wp:docPr id="10365099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0990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566" cy="23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1FF" w:rsidRPr="00F0641D" w:rsidSect="009435CA"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4AAA" w14:textId="77777777" w:rsidR="009435CA" w:rsidRDefault="009435CA" w:rsidP="00E328E2">
      <w:pPr>
        <w:spacing w:line="240" w:lineRule="auto"/>
      </w:pPr>
      <w:r>
        <w:separator/>
      </w:r>
    </w:p>
  </w:endnote>
  <w:endnote w:type="continuationSeparator" w:id="0">
    <w:p w14:paraId="6E753B56" w14:textId="77777777" w:rsidR="009435CA" w:rsidRDefault="009435CA" w:rsidP="00E32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544C" w14:textId="77777777" w:rsidR="009435CA" w:rsidRDefault="009435CA" w:rsidP="00E328E2">
      <w:pPr>
        <w:spacing w:line="240" w:lineRule="auto"/>
      </w:pPr>
      <w:r>
        <w:separator/>
      </w:r>
    </w:p>
  </w:footnote>
  <w:footnote w:type="continuationSeparator" w:id="0">
    <w:p w14:paraId="0218605E" w14:textId="77777777" w:rsidR="009435CA" w:rsidRDefault="009435CA" w:rsidP="00E328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7F"/>
    <w:multiLevelType w:val="hybridMultilevel"/>
    <w:tmpl w:val="865AC2E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02FC"/>
    <w:multiLevelType w:val="multilevel"/>
    <w:tmpl w:val="715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C6F3D"/>
    <w:multiLevelType w:val="hybridMultilevel"/>
    <w:tmpl w:val="177C4956"/>
    <w:lvl w:ilvl="0" w:tplc="1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8244568"/>
    <w:multiLevelType w:val="hybridMultilevel"/>
    <w:tmpl w:val="B122EC86"/>
    <w:lvl w:ilvl="0" w:tplc="1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032EF4"/>
    <w:multiLevelType w:val="hybridMultilevel"/>
    <w:tmpl w:val="7F148B7A"/>
    <w:lvl w:ilvl="0" w:tplc="C03075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3951AD"/>
    <w:multiLevelType w:val="multilevel"/>
    <w:tmpl w:val="3D1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12A92"/>
    <w:multiLevelType w:val="hybridMultilevel"/>
    <w:tmpl w:val="F9BC3D10"/>
    <w:lvl w:ilvl="0" w:tplc="94C01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812EEB"/>
    <w:multiLevelType w:val="multilevel"/>
    <w:tmpl w:val="59CC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30843"/>
    <w:multiLevelType w:val="multilevel"/>
    <w:tmpl w:val="276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C63C6"/>
    <w:multiLevelType w:val="multilevel"/>
    <w:tmpl w:val="D490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132F7"/>
    <w:multiLevelType w:val="hybridMultilevel"/>
    <w:tmpl w:val="C5B683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402E"/>
    <w:multiLevelType w:val="hybridMultilevel"/>
    <w:tmpl w:val="9934D4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1F87"/>
    <w:multiLevelType w:val="hybridMultilevel"/>
    <w:tmpl w:val="64E074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424B7"/>
    <w:multiLevelType w:val="multilevel"/>
    <w:tmpl w:val="85BA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066D8"/>
    <w:multiLevelType w:val="hybridMultilevel"/>
    <w:tmpl w:val="78A6F120"/>
    <w:lvl w:ilvl="0" w:tplc="901C1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8F6AF7"/>
    <w:multiLevelType w:val="multilevel"/>
    <w:tmpl w:val="A08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20F57"/>
    <w:multiLevelType w:val="hybridMultilevel"/>
    <w:tmpl w:val="F0CA0CD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E74D4"/>
    <w:multiLevelType w:val="hybridMultilevel"/>
    <w:tmpl w:val="934671C2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642C52"/>
    <w:multiLevelType w:val="hybridMultilevel"/>
    <w:tmpl w:val="20DC137C"/>
    <w:lvl w:ilvl="0" w:tplc="DC40FD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3102292">
    <w:abstractNumId w:val="0"/>
  </w:num>
  <w:num w:numId="2" w16cid:durableId="633874183">
    <w:abstractNumId w:val="0"/>
  </w:num>
  <w:num w:numId="3" w16cid:durableId="1713311024">
    <w:abstractNumId w:val="2"/>
  </w:num>
  <w:num w:numId="4" w16cid:durableId="943460006">
    <w:abstractNumId w:val="11"/>
  </w:num>
  <w:num w:numId="5" w16cid:durableId="363215426">
    <w:abstractNumId w:val="12"/>
  </w:num>
  <w:num w:numId="6" w16cid:durableId="2017031230">
    <w:abstractNumId w:val="17"/>
  </w:num>
  <w:num w:numId="7" w16cid:durableId="512843900">
    <w:abstractNumId w:val="14"/>
  </w:num>
  <w:num w:numId="8" w16cid:durableId="849954598">
    <w:abstractNumId w:val="18"/>
  </w:num>
  <w:num w:numId="9" w16cid:durableId="1835341694">
    <w:abstractNumId w:val="10"/>
  </w:num>
  <w:num w:numId="10" w16cid:durableId="991713805">
    <w:abstractNumId w:val="1"/>
  </w:num>
  <w:num w:numId="11" w16cid:durableId="335428349">
    <w:abstractNumId w:val="7"/>
  </w:num>
  <w:num w:numId="12" w16cid:durableId="191770840">
    <w:abstractNumId w:val="13"/>
  </w:num>
  <w:num w:numId="13" w16cid:durableId="549531974">
    <w:abstractNumId w:val="8"/>
  </w:num>
  <w:num w:numId="14" w16cid:durableId="1954971515">
    <w:abstractNumId w:val="5"/>
  </w:num>
  <w:num w:numId="15" w16cid:durableId="594557719">
    <w:abstractNumId w:val="9"/>
  </w:num>
  <w:num w:numId="16" w16cid:durableId="349533760">
    <w:abstractNumId w:val="15"/>
  </w:num>
  <w:num w:numId="17" w16cid:durableId="995885135">
    <w:abstractNumId w:val="16"/>
  </w:num>
  <w:num w:numId="18" w16cid:durableId="1755204251">
    <w:abstractNumId w:val="4"/>
  </w:num>
  <w:num w:numId="19" w16cid:durableId="910579010">
    <w:abstractNumId w:val="3"/>
  </w:num>
  <w:num w:numId="20" w16cid:durableId="1709984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3D"/>
    <w:rsid w:val="00070034"/>
    <w:rsid w:val="00095477"/>
    <w:rsid w:val="000B3DB0"/>
    <w:rsid w:val="000C05FE"/>
    <w:rsid w:val="000E4310"/>
    <w:rsid w:val="00101C32"/>
    <w:rsid w:val="00102C89"/>
    <w:rsid w:val="00134155"/>
    <w:rsid w:val="00141E1B"/>
    <w:rsid w:val="00155E05"/>
    <w:rsid w:val="001B3D5F"/>
    <w:rsid w:val="001D45B7"/>
    <w:rsid w:val="001E000E"/>
    <w:rsid w:val="0021317D"/>
    <w:rsid w:val="00226376"/>
    <w:rsid w:val="00230EAF"/>
    <w:rsid w:val="002400D0"/>
    <w:rsid w:val="00251CE2"/>
    <w:rsid w:val="0025575F"/>
    <w:rsid w:val="00255F8E"/>
    <w:rsid w:val="002768D6"/>
    <w:rsid w:val="002B1C9C"/>
    <w:rsid w:val="00302366"/>
    <w:rsid w:val="003553F9"/>
    <w:rsid w:val="0038323D"/>
    <w:rsid w:val="00386EB6"/>
    <w:rsid w:val="003B3FB1"/>
    <w:rsid w:val="003C08CE"/>
    <w:rsid w:val="004054CA"/>
    <w:rsid w:val="00417033"/>
    <w:rsid w:val="00424318"/>
    <w:rsid w:val="00454DA2"/>
    <w:rsid w:val="00467D50"/>
    <w:rsid w:val="00481631"/>
    <w:rsid w:val="004A083B"/>
    <w:rsid w:val="004A3760"/>
    <w:rsid w:val="004A40DE"/>
    <w:rsid w:val="004C28C1"/>
    <w:rsid w:val="004E451C"/>
    <w:rsid w:val="004F237D"/>
    <w:rsid w:val="005406FD"/>
    <w:rsid w:val="00541BC3"/>
    <w:rsid w:val="00544101"/>
    <w:rsid w:val="005A1C90"/>
    <w:rsid w:val="005B49F6"/>
    <w:rsid w:val="005B6580"/>
    <w:rsid w:val="005E06EF"/>
    <w:rsid w:val="005F177D"/>
    <w:rsid w:val="00674257"/>
    <w:rsid w:val="00680C7C"/>
    <w:rsid w:val="006B514A"/>
    <w:rsid w:val="006D0DE0"/>
    <w:rsid w:val="007032BE"/>
    <w:rsid w:val="00710500"/>
    <w:rsid w:val="0071150D"/>
    <w:rsid w:val="00735F72"/>
    <w:rsid w:val="007C6529"/>
    <w:rsid w:val="007D05E2"/>
    <w:rsid w:val="008125F8"/>
    <w:rsid w:val="00843C92"/>
    <w:rsid w:val="008620D5"/>
    <w:rsid w:val="00875B2D"/>
    <w:rsid w:val="0089546C"/>
    <w:rsid w:val="008B40A4"/>
    <w:rsid w:val="008B43AC"/>
    <w:rsid w:val="008D02FD"/>
    <w:rsid w:val="008E510E"/>
    <w:rsid w:val="008F285B"/>
    <w:rsid w:val="009250A7"/>
    <w:rsid w:val="00936C5F"/>
    <w:rsid w:val="009435CA"/>
    <w:rsid w:val="00991C7A"/>
    <w:rsid w:val="009B25CD"/>
    <w:rsid w:val="009D1478"/>
    <w:rsid w:val="009F7A6C"/>
    <w:rsid w:val="00A23AAE"/>
    <w:rsid w:val="00A377B9"/>
    <w:rsid w:val="00A635B2"/>
    <w:rsid w:val="00A70151"/>
    <w:rsid w:val="00A8696A"/>
    <w:rsid w:val="00A90E1D"/>
    <w:rsid w:val="00AB4325"/>
    <w:rsid w:val="00AD186D"/>
    <w:rsid w:val="00AE4DF7"/>
    <w:rsid w:val="00B2497C"/>
    <w:rsid w:val="00B41F5F"/>
    <w:rsid w:val="00B537DC"/>
    <w:rsid w:val="00B90A9E"/>
    <w:rsid w:val="00C044B2"/>
    <w:rsid w:val="00C3232F"/>
    <w:rsid w:val="00C90B9A"/>
    <w:rsid w:val="00C912F6"/>
    <w:rsid w:val="00CC21FF"/>
    <w:rsid w:val="00CE5B1A"/>
    <w:rsid w:val="00CF3C1E"/>
    <w:rsid w:val="00D75406"/>
    <w:rsid w:val="00D926EE"/>
    <w:rsid w:val="00D95097"/>
    <w:rsid w:val="00DC703D"/>
    <w:rsid w:val="00E02B08"/>
    <w:rsid w:val="00E328E2"/>
    <w:rsid w:val="00E52CFD"/>
    <w:rsid w:val="00E569E9"/>
    <w:rsid w:val="00E56D39"/>
    <w:rsid w:val="00E57A63"/>
    <w:rsid w:val="00E84A22"/>
    <w:rsid w:val="00E90183"/>
    <w:rsid w:val="00EA23D6"/>
    <w:rsid w:val="00EB1C45"/>
    <w:rsid w:val="00F0641D"/>
    <w:rsid w:val="00F30887"/>
    <w:rsid w:val="00F31D82"/>
    <w:rsid w:val="00F52467"/>
    <w:rsid w:val="00F771AA"/>
    <w:rsid w:val="00FD49E1"/>
    <w:rsid w:val="00FE3D27"/>
    <w:rsid w:val="00FF0BE2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2CA292"/>
  <w15:chartTrackingRefBased/>
  <w15:docId w15:val="{6BD2D535-3A0A-46A0-B819-D7E3B24A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1B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49F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49F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49F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49F6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8E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8E2"/>
  </w:style>
  <w:style w:type="paragraph" w:styleId="Piedepgina">
    <w:name w:val="footer"/>
    <w:basedOn w:val="Normal"/>
    <w:link w:val="PiedepginaCar"/>
    <w:uiPriority w:val="99"/>
    <w:unhideWhenUsed/>
    <w:rsid w:val="00E328E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E2"/>
  </w:style>
  <w:style w:type="paragraph" w:styleId="Prrafodelista">
    <w:name w:val="List Paragraph"/>
    <w:basedOn w:val="Normal"/>
    <w:uiPriority w:val="34"/>
    <w:qFormat/>
    <w:rsid w:val="00710500"/>
    <w:pPr>
      <w:spacing w:line="256" w:lineRule="auto"/>
      <w:ind w:left="720"/>
      <w:contextualSpacing/>
    </w:pPr>
  </w:style>
  <w:style w:type="paragraph" w:styleId="Sinespaciado">
    <w:name w:val="No Spacing"/>
    <w:uiPriority w:val="1"/>
    <w:qFormat/>
    <w:rsid w:val="00141E1B"/>
    <w:pPr>
      <w:spacing w:after="0" w:line="240" w:lineRule="auto"/>
      <w:ind w:firstLine="284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B49F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B49F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49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B49F6"/>
    <w:rPr>
      <w:rFonts w:ascii="Times New Roman" w:eastAsiaTheme="majorEastAsia" w:hAnsi="Times New Roman" w:cstheme="majorBidi"/>
      <w:b/>
      <w:i/>
      <w:i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AE4DF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7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674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APA6taEdicion">
    <w:name w:val="Tabla APA 6ta Edicion"/>
    <w:basedOn w:val="Tablanormal"/>
    <w:uiPriority w:val="99"/>
    <w:rsid w:val="009250A7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  <w:insideH w:val="nil"/>
          <w:insideV w:val="nil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74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PATabla">
    <w:name w:val="APA Tabla"/>
    <w:basedOn w:val="Descripcin"/>
    <w:link w:val="APATablaCar"/>
    <w:qFormat/>
    <w:rsid w:val="00674257"/>
    <w:pPr>
      <w:keepNext/>
      <w:ind w:firstLine="0"/>
    </w:pPr>
    <w:rPr>
      <w:color w:val="auto"/>
      <w:sz w:val="24"/>
    </w:rPr>
  </w:style>
  <w:style w:type="paragraph" w:customStyle="1" w:styleId="NotadetablaAPA">
    <w:name w:val="Nota de tabla APA"/>
    <w:basedOn w:val="Normal"/>
    <w:link w:val="NotadetablaAPACar"/>
    <w:qFormat/>
    <w:rsid w:val="009250A7"/>
    <w:rPr>
      <w:sz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67425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PATablaCar">
    <w:name w:val="APA Tabla Car"/>
    <w:basedOn w:val="DescripcinCar"/>
    <w:link w:val="APATabla"/>
    <w:rsid w:val="00674257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250A7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es-GT"/>
    </w:rPr>
  </w:style>
  <w:style w:type="character" w:customStyle="1" w:styleId="NotadetablaAPACar">
    <w:name w:val="Nota de tabla APA Car"/>
    <w:basedOn w:val="Fuentedeprrafopredeter"/>
    <w:link w:val="NotadetablaAPA"/>
    <w:rsid w:val="009250A7"/>
    <w:rPr>
      <w:rFonts w:ascii="Times New Roman" w:hAnsi="Times New Roman"/>
      <w:sz w:val="20"/>
    </w:rPr>
  </w:style>
  <w:style w:type="character" w:customStyle="1" w:styleId="mceitemhidden">
    <w:name w:val="mceitemhidden"/>
    <w:basedOn w:val="Fuentedeprrafopredeter"/>
    <w:rsid w:val="00417033"/>
  </w:style>
  <w:style w:type="paragraph" w:styleId="NormalWeb">
    <w:name w:val="Normal (Web)"/>
    <w:basedOn w:val="Normal"/>
    <w:uiPriority w:val="99"/>
    <w:semiHidden/>
    <w:unhideWhenUsed/>
    <w:rsid w:val="002768D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2768D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768D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F780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44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399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1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78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276B-DA15-46FC-BF3A-65B61BD6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in Andres Juarez Gonzalez</dc:creator>
  <cp:keywords/>
  <dc:description/>
  <cp:lastModifiedBy>Jostin Juarez</cp:lastModifiedBy>
  <cp:revision>3</cp:revision>
  <cp:lastPrinted>2023-08-23T02:02:00Z</cp:lastPrinted>
  <dcterms:created xsi:type="dcterms:W3CDTF">2024-04-05T03:17:00Z</dcterms:created>
  <dcterms:modified xsi:type="dcterms:W3CDTF">2024-04-05T03:26:00Z</dcterms:modified>
</cp:coreProperties>
</file>